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0DDA1C8E" w14:textId="18669AE6" w:rsidR="00C459E3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0242909" w:history="1">
        <w:r w:rsidR="00C459E3" w:rsidRPr="005D0E00">
          <w:rPr>
            <w:rStyle w:val="Hyperlink"/>
            <w:noProof/>
            <w:lang w:val="en-US"/>
          </w:rPr>
          <w:t>Lecture 1 - Introduction</w:t>
        </w:r>
        <w:r w:rsidR="00C459E3">
          <w:rPr>
            <w:noProof/>
            <w:webHidden/>
          </w:rPr>
          <w:tab/>
        </w:r>
        <w:r w:rsidR="00C459E3">
          <w:rPr>
            <w:noProof/>
            <w:webHidden/>
          </w:rPr>
          <w:fldChar w:fldCharType="begin"/>
        </w:r>
        <w:r w:rsidR="00C459E3">
          <w:rPr>
            <w:noProof/>
            <w:webHidden/>
          </w:rPr>
          <w:instrText xml:space="preserve"> PAGEREF _Toc60242909 \h </w:instrText>
        </w:r>
        <w:r w:rsidR="00C459E3">
          <w:rPr>
            <w:noProof/>
            <w:webHidden/>
          </w:rPr>
        </w:r>
        <w:r w:rsidR="00C459E3">
          <w:rPr>
            <w:noProof/>
            <w:webHidden/>
          </w:rPr>
          <w:fldChar w:fldCharType="separate"/>
        </w:r>
        <w:r w:rsidR="00C459E3">
          <w:rPr>
            <w:noProof/>
            <w:webHidden/>
          </w:rPr>
          <w:t>2</w:t>
        </w:r>
        <w:r w:rsidR="00C459E3">
          <w:rPr>
            <w:noProof/>
            <w:webHidden/>
          </w:rPr>
          <w:fldChar w:fldCharType="end"/>
        </w:r>
      </w:hyperlink>
    </w:p>
    <w:p w14:paraId="0386365A" w14:textId="16100A9C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0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FC81A" w14:textId="77E53BE1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11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C6A21" w14:textId="69287818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12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506847" w14:textId="7C93A40C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3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D4209" w14:textId="28F16932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4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B2FBA" w14:textId="6E0ED7DA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15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2F852" w14:textId="60A258E3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16" w:history="1">
        <w:r w:rsidRPr="005D0E00">
          <w:rPr>
            <w:rStyle w:val="Hyperlink"/>
            <w:noProof/>
            <w:lang w:val="en-US"/>
          </w:rPr>
          <w:t>Lecture 2 – Abstract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D1E1B" w14:textId="20B0E92A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7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8D41D" w14:textId="3A0C4FA6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8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E425E" w14:textId="43CDBE14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19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4BDDC" w14:textId="0237969C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20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44CC2" w14:textId="452829B6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21" w:history="1">
        <w:r w:rsidRPr="005D0E00">
          <w:rPr>
            <w:rStyle w:val="Hyperlink"/>
            <w:noProof/>
            <w:lang w:val="en-US"/>
          </w:rPr>
          <w:t>Lecture 3 -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16BEB" w14:textId="60A558AB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22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5EE1C" w14:textId="060F78A9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23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C9CE8" w14:textId="449F5795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24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C707C" w14:textId="4926B299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25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416CB" w14:textId="09D8A51C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26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B4A1B" w14:textId="63C2F5BE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27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6B7EA" w14:textId="0B13F6AB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28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V) 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A5823" w14:textId="5D93BFAF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29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3FF2C" w14:textId="3BAE1F9D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30" w:history="1">
        <w:r w:rsidRPr="005D0E00">
          <w:rPr>
            <w:rStyle w:val="Hyperlink"/>
            <w:noProof/>
            <w:lang w:val="en-US"/>
          </w:rPr>
          <w:t>Lecture 4 -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10744" w14:textId="4299FF3F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31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Sets using Java Generics in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06BBC" w14:textId="33B4E3CF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32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1CF55" w14:textId="7DB16945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33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Example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BC706" w14:textId="250B8605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34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Design and Implementation of the Se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8EEE2B" w14:textId="55422B99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35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Iterating over 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53E247" w14:textId="78D734BD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36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V) Implementing a Dynamic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CA4F9" w14:textId="0C387EB7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37" w:history="1">
        <w:r w:rsidRPr="005D0E00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Objec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19C82" w14:textId="1A1EFB32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38" w:history="1">
        <w:r w:rsidRPr="005D0E00">
          <w:rPr>
            <w:rStyle w:val="Hyperlink"/>
            <w:noProof/>
            <w:lang w:val="en-US"/>
          </w:rPr>
          <w:t>Lecture 5 – Lis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DD59C" w14:textId="2E4803B9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39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885DB" w14:textId="668A8C4F" w:rsidR="00C459E3" w:rsidRDefault="00C459E3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0242940" w:history="1">
        <w:r w:rsidRPr="005D0E00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407A4" w14:textId="4EA545C5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1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Design and Implementation of the List ADT using ArrayList 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65D355" w14:textId="709102DA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2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Iterating over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91290" w14:textId="29EE85B0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43" w:history="1">
        <w:r w:rsidRPr="005D0E00">
          <w:rPr>
            <w:rStyle w:val="Hyperlink"/>
            <w:noProof/>
            <w:lang w:val="en-US"/>
          </w:rPr>
          <w:t>Lecture 7 –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F9D802" w14:textId="74FA4976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4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) Introduction to the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E09951" w14:textId="71CDC8CA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5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) Design and implementation of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66BB66" w14:textId="299C6A36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6" w:history="1">
        <w:r w:rsidRPr="005D0E00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Part III) Iterating over a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02561" w14:textId="2633AF8D" w:rsidR="00C459E3" w:rsidRDefault="00C459E3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0242947" w:history="1">
        <w:r w:rsidRPr="005D0E00">
          <w:rPr>
            <w:rStyle w:val="Hyperlink"/>
            <w:noProof/>
            <w:lang w:val="en-US"/>
          </w:rPr>
          <w:t>Summary of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16AE51" w14:textId="023A93E4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8" w:history="1">
        <w:r w:rsidRPr="005D0E00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2A161E" w14:textId="7C4F34AF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49" w:history="1">
        <w:r w:rsidRPr="005D0E00">
          <w:rPr>
            <w:rStyle w:val="Hyperlink"/>
            <w:noProof/>
            <w:lang w:val="en-US"/>
          </w:rPr>
          <w:t>2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9F5BAE" w14:textId="62170B67" w:rsidR="00C459E3" w:rsidRDefault="00C459E3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0242950" w:history="1">
        <w:r w:rsidRPr="005D0E00">
          <w:rPr>
            <w:rStyle w:val="Hyperlink"/>
            <w:noProof/>
            <w:lang w:val="en-US"/>
          </w:rPr>
          <w:t>3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5D0E00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5BAAF" w14:textId="5720F4A5" w:rsidR="00D83AC5" w:rsidRPr="009D08CE" w:rsidRDefault="00D83AC5" w:rsidP="00C459E3">
      <w:pPr>
        <w:tabs>
          <w:tab w:val="left" w:pos="2070"/>
        </w:tabs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  <w:r w:rsidR="00C459E3">
        <w:rPr>
          <w:lang w:val="en-US"/>
        </w:rPr>
        <w:tab/>
      </w:r>
    </w:p>
    <w:p w14:paraId="55339EFD" w14:textId="77777777" w:rsidR="00C459E3" w:rsidRDefault="00C459E3">
      <w:pPr>
        <w:rPr>
          <w:rFonts w:eastAsiaTheme="majorEastAsia" w:cstheme="majorBidi"/>
          <w:caps/>
          <w:sz w:val="32"/>
          <w:szCs w:val="32"/>
          <w:lang w:val="en-US"/>
        </w:rPr>
      </w:pPr>
      <w:bookmarkStart w:id="2" w:name="_Toc60242909"/>
      <w:r>
        <w:rPr>
          <w:lang w:val="en-US"/>
        </w:rPr>
        <w:br w:type="page"/>
      </w:r>
    </w:p>
    <w:p w14:paraId="4C5958B4" w14:textId="26563B74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0242910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0242911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0242912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a,b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However, it’s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bstract</w:t>
      </w:r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0242913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0242914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0242915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0242916"/>
      <w:r w:rsidRPr="009D08CE">
        <w:rPr>
          <w:lang w:val="en-US"/>
        </w:rPr>
        <w:lastRenderedPageBreak/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0242917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0242918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r w:rsidRPr="009D08CE">
        <w:rPr>
          <w:i/>
          <w:iCs/>
          <w:lang w:val="en-US"/>
        </w:rPr>
        <w:t>getX</w:t>
      </w:r>
      <w:r w:rsidRPr="009D08CE">
        <w:rPr>
          <w:lang w:val="en-US"/>
        </w:rPr>
        <w:t xml:space="preserve"> and </w:t>
      </w:r>
      <w:r w:rsidRPr="009D08CE">
        <w:rPr>
          <w:i/>
          <w:iCs/>
          <w:lang w:val="en-US"/>
        </w:rPr>
        <w:t>getY</w:t>
      </w:r>
      <w:r w:rsidRPr="009D08CE">
        <w:rPr>
          <w:lang w:val="en-US"/>
        </w:rPr>
        <w:t xml:space="preserve"> methods, but the 3D vector additionally implements </w:t>
      </w:r>
      <w:r w:rsidRPr="009D08CE">
        <w:rPr>
          <w:i/>
          <w:iCs/>
          <w:lang w:val="en-US"/>
        </w:rPr>
        <w:t>getZ</w:t>
      </w:r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Pr="009D08CE">
        <w:rPr>
          <w:i/>
          <w:iCs/>
          <w:lang w:val="en-US"/>
        </w:rPr>
        <w:t>getCoordinate</w:t>
      </w:r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0242919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nstead of calling constructor in the code, the Abstract Factory class is in charge of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We don’t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0242920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t’s</w:t>
      </w:r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r w:rsidR="00803D04" w:rsidRPr="009D08CE">
        <w:rPr>
          <w:i/>
          <w:iCs/>
          <w:lang w:val="en-US"/>
        </w:rPr>
        <w:t>newInstance</w:t>
      </w:r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0242921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0242922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0242923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Don’t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0242924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0242925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0242926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lement was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found, remove that specific copy and swap it with the last element (so the currentSize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r w:rsidR="00261723" w:rsidRPr="009D08CE">
        <w:rPr>
          <w:rStyle w:val="Heading4Char"/>
          <w:lang w:val="en-US"/>
        </w:rPr>
        <w:t>eraseAll</w:t>
      </w:r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r w:rsidRPr="009D08CE">
        <w:rPr>
          <w:lang w:val="en-US"/>
        </w:rPr>
        <w:t xml:space="preserve">int result = 0; </w:t>
      </w:r>
      <w:r w:rsidR="00A636BE" w:rsidRPr="009D08CE">
        <w:rPr>
          <w:lang w:val="en-US"/>
        </w:rPr>
        <w:t>multiset.erase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Java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>Loop through array, setting everything to null and setting currentSize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r w:rsidR="00A12225" w:rsidRPr="009D08CE">
        <w:rPr>
          <w:rStyle w:val="Heading4Char"/>
          <w:lang w:val="en-US"/>
        </w:rPr>
        <w:t>isMember</w:t>
      </w:r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count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currentSize);</w:t>
      </w:r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r w:rsidR="001D396B" w:rsidRPr="009D08CE">
        <w:rPr>
          <w:rStyle w:val="Heading4Char"/>
          <w:lang w:val="en-US"/>
        </w:rPr>
        <w:t>isEmpty</w:t>
      </w:r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</w:t>
      </w:r>
      <w:r w:rsidR="00A931BD" w:rsidRPr="009D08CE">
        <w:rPr>
          <w:lang w:val="en-US"/>
        </w:rPr>
        <w:t>size</w:t>
      </w:r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0242927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n order to iterate over a bag, we can make the Bag an iterable</w:t>
      </w:r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>ag interface will extend the Java Iterable interaface</w:t>
      </w:r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0242928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List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as a lot of space for bugs than can cross over from the static bag</w:t>
      </w:r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etter, but you need to make array of elements and currentSize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0242929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’s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there’s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r w:rsidRPr="009D08CE">
        <w:rPr>
          <w:i/>
          <w:iCs/>
          <w:lang w:val="en-US"/>
        </w:rPr>
        <w:t>newInstance</w:t>
      </w:r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>parameters like maxSize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0242930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0242931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0242932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0242933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Keeping courses enrolled in a given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ixing Strings, Doubles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’s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 elements[] = (E[]) new Object[arraySize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r w:rsidRPr="009D08CE">
        <w:rPr>
          <w:i/>
          <w:iCs/>
          <w:lang w:val="en-US"/>
        </w:rPr>
        <w:t>arraySize</w:t>
      </w:r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0242934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ynamic sets need to grow as needed</w:t>
      </w:r>
      <w:r w:rsidR="002C4E3B" w:rsidRPr="009D08CE">
        <w:rPr>
          <w:lang w:val="en-US"/>
        </w:rPr>
        <w:t>s</w:t>
      </w:r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r w:rsidRPr="009D08CE">
        <w:rPr>
          <w:i/>
          <w:iCs/>
          <w:lang w:val="en-US"/>
        </w:rPr>
        <w:t xml:space="preserve">currentSize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r w:rsidRPr="009D08CE">
        <w:rPr>
          <w:i/>
          <w:iCs/>
          <w:lang w:val="en-US"/>
        </w:rPr>
        <w:t>currentSize</w:t>
      </w:r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r w:rsidRPr="009D08CE">
        <w:rPr>
          <w:i/>
          <w:iCs/>
          <w:lang w:val="en-US"/>
        </w:rPr>
        <w:t>currentSize</w:t>
      </w:r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EB7BDB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EB7BDB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EB7BDB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EB7BDB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0242935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0242936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0242937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0242938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0242939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0242940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01421CDD" w:rsidR="007C1317" w:rsidRPr="009D08CE" w:rsidRDefault="007C1317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Use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3E79083B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Dynamic-size list = Maximum amount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0242941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Index</w:t>
      </w:r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Index</w:t>
      </w:r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sEmpty</w:t>
      </w:r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if particular element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0242942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rrayList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0242943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0242944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4BE9206E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0242945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dd new element at position i</w:t>
      </w:r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irst make sure that the index i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element at position i</w:t>
      </w:r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element at position i</w:t>
      </w:r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et element at position i</w:t>
      </w:r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0242946"/>
      <w:r w:rsidRPr="00C94579">
        <w:rPr>
          <w:rStyle w:val="Heading2Char"/>
          <w:lang w:val="en-US"/>
        </w:rPr>
        <w:t>Part III) Iterating over a Linked List</w:t>
      </w:r>
      <w:bookmarkEnd w:id="73"/>
      <w:r>
        <w:rPr>
          <w:lang w:val="en-US"/>
        </w:rPr>
        <w:t>w</w:t>
      </w:r>
    </w:p>
    <w:p w14:paraId="2F649380" w14:textId="572993C8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1173EE3" w14:textId="77777777" w:rsidR="006B70A7" w:rsidRPr="008A3954" w:rsidRDefault="006B70A7" w:rsidP="006B70A7">
      <w:pPr>
        <w:pStyle w:val="ListParagraph"/>
        <w:spacing w:line="276" w:lineRule="auto"/>
        <w:rPr>
          <w:lang w:val="en-US"/>
        </w:rPr>
      </w:pPr>
    </w:p>
    <w:p w14:paraId="06F0C56F" w14:textId="77777777" w:rsidR="008A3954" w:rsidRPr="008A3954" w:rsidRDefault="008A3954" w:rsidP="008A3954">
      <w:pPr>
        <w:spacing w:line="276" w:lineRule="auto"/>
        <w:rPr>
          <w:lang w:val="en-US"/>
        </w:rPr>
      </w:pPr>
    </w:p>
    <w:p w14:paraId="586F323F" w14:textId="3CE77327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74" w:name="_Toc60242947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74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75" w:name="_Toc60242948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75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>Length = amount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Capacity = maximum amount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F139A6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6" w:name="_Toc60242949"/>
      <w:r w:rsidRPr="009D08CE">
        <w:rPr>
          <w:rStyle w:val="Heading2Char"/>
          <w:caps/>
          <w:lang w:val="en-US"/>
        </w:rPr>
        <w:t>Set</w:t>
      </w:r>
      <w:bookmarkEnd w:id="76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F139A6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23BD5DD3" w:rsidR="005006F5" w:rsidRPr="00607BAA" w:rsidRDefault="005006F5" w:rsidP="00607BAA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7" w:name="_Toc60242950"/>
      <w:r>
        <w:rPr>
          <w:rStyle w:val="Heading2Char"/>
          <w:caps/>
          <w:lang w:val="en-US"/>
        </w:rPr>
        <w:lastRenderedPageBreak/>
        <w:t>List / Finite S</w:t>
      </w:r>
      <w:bookmarkEnd w:id="77"/>
      <w:r w:rsidR="00607BAA">
        <w:rPr>
          <w:rStyle w:val="Heading2Char"/>
          <w:caps/>
          <w:lang w:val="en-US"/>
        </w:rPr>
        <w:t>EQUENCE</w:t>
      </w:r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F1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F139A6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A32EA6E" w14:textId="536828DF" w:rsidR="00393AD9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F139A6" w14:paraId="00398F8B" w14:textId="4E585D7E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F079B51" w14:textId="364F725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O(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position i</w:t>
            </w:r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71DEA03" w14:textId="7DEAFF30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393AD9" w:rsidRPr="009D08CE" w14:paraId="61405F91" w14:textId="31A7681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E51A6AD" w14:textId="69CA991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position i</w:t>
            </w:r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E6EFA75" w14:textId="20F4CC79" w:rsidR="00393AD9" w:rsidRDefault="00D52BAC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3B7909CC" w14:textId="3CE32D4A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element at position i</w:t>
            </w:r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E38E676" w14:textId="49202DC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3B4CC4D5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et element at position i</w:t>
            </w:r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3F84EC7" w14:textId="60DE71E8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33DA626" w14:textId="5585A323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F139A6" w14:paraId="538EF6C7" w14:textId="7F1BE04F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6B79351A" w14:textId="0426D3FE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O(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4B25D0" w14:textId="1D837FD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E3F9B86" w14:textId="31A4641B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065D2B60" w14:textId="6AD486E6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9D08CE" w14:paraId="6D7A1584" w14:textId="3F55C443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5715A1" w14:textId="76C77517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93AD9" w:rsidRPr="00BF42C7" w14:paraId="1C4DFFF2" w14:textId="1FE5B2C8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086EB5" w14:textId="0BD91F37" w:rsidR="00393AD9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58CF3B5" w14:textId="5653E5CB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F139A6" w14:paraId="42485CEA" w14:textId="1B6E3CC6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6F1E3F7C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714F25BD" w14:textId="28B9BB2E" w:rsidR="00F139A6" w:rsidRDefault="00F139A6">
      <w:pPr>
        <w:rPr>
          <w:lang w:val="en-US"/>
        </w:rPr>
      </w:pPr>
      <w:r>
        <w:rPr>
          <w:lang w:val="en-US"/>
        </w:rPr>
        <w:br w:type="page"/>
      </w:r>
    </w:p>
    <w:p w14:paraId="148DCA57" w14:textId="4F348673" w:rsidR="00EB7BDB" w:rsidRPr="00EB7BDB" w:rsidRDefault="00F139A6" w:rsidP="00EB7BD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EB7BDB">
        <w:rPr>
          <w:rStyle w:val="Heading2Char"/>
        </w:rPr>
        <w:lastRenderedPageBreak/>
        <w:t>Stack</w:t>
      </w:r>
    </w:p>
    <w:p w14:paraId="1B8E23AC" w14:textId="77777777" w:rsidR="007A47D2" w:rsidRDefault="007A47D2" w:rsidP="00EB7BDB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367BC862" w14:textId="46984879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lements are added/removed from the top</w:t>
      </w:r>
    </w:p>
    <w:p w14:paraId="5B2113E9" w14:textId="10DA10FF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 other than the element at the top. </w:t>
      </w:r>
      <w:r w:rsidRPr="007A47D2">
        <w:rPr>
          <w:b/>
          <w:bCs/>
          <w:lang w:val="en-US"/>
        </w:rPr>
        <w:t>Notion of vertical orientation</w:t>
      </w:r>
    </w:p>
    <w:p w14:paraId="37DA90D2" w14:textId="2C1CBFFA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10D4834B" w14:textId="77777777" w:rsidR="007A47D2" w:rsidRDefault="00EB7BDB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Last-In First-Out (LIFO) </w:t>
      </w:r>
      <w:r w:rsidR="007A47D2">
        <w:rPr>
          <w:lang w:val="en-US"/>
        </w:rPr>
        <w:t>list</w:t>
      </w:r>
    </w:p>
    <w:p w14:paraId="13EE30A2" w14:textId="43BD986E" w:rsidR="00EB7BDB" w:rsidRPr="00EB7BDB" w:rsidRDefault="007A47D2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can be implemented with any kind of lis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139A6" w14:paraId="46F48C21" w14:textId="77777777" w:rsidTr="00EB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D679C83" w14:textId="77777777" w:rsidR="00F139A6" w:rsidRPr="009D08CE" w:rsidRDefault="00F139A6" w:rsidP="00EB7BDB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2AEC069D" w14:textId="77777777" w:rsidR="00F139A6" w:rsidRPr="009D08CE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BC67147" w14:textId="77777777" w:rsidR="00F139A6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F139A6" w:rsidRPr="009D08CE" w14:paraId="4B917E56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B0B7F0" w14:textId="6EFE1B43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top of stack (push)</w:t>
            </w:r>
          </w:p>
        </w:tc>
        <w:tc>
          <w:tcPr>
            <w:tcW w:w="1899" w:type="dxa"/>
            <w:vAlign w:val="center"/>
          </w:tcPr>
          <w:p w14:paraId="6777D4B7" w14:textId="77777777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4C8D45E2" w14:textId="7B285315" w:rsidR="003F005E" w:rsidRPr="009D08CE" w:rsidRDefault="003F005E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62BEC4D1" w14:textId="62E861F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1A629844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7A87F1D" w14:textId="5C13198D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top of stack (pop)</w:t>
            </w:r>
          </w:p>
        </w:tc>
        <w:tc>
          <w:tcPr>
            <w:tcW w:w="1899" w:type="dxa"/>
            <w:vAlign w:val="center"/>
          </w:tcPr>
          <w:p w14:paraId="06213529" w14:textId="1EA045E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3010D28" w14:textId="0C3EC438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78779C33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782F49" w14:textId="60E1F16A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Inspect element at top of stack (top)</w:t>
            </w:r>
          </w:p>
        </w:tc>
        <w:tc>
          <w:tcPr>
            <w:tcW w:w="1899" w:type="dxa"/>
            <w:vAlign w:val="center"/>
          </w:tcPr>
          <w:p w14:paraId="44BAE168" w14:textId="24F1DE8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0661D1C" w14:textId="67F7B34F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14:paraId="59A6C25A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B05959" w14:textId="4F20738B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stack size</w:t>
            </w:r>
          </w:p>
        </w:tc>
        <w:tc>
          <w:tcPr>
            <w:tcW w:w="1899" w:type="dxa"/>
            <w:vAlign w:val="center"/>
          </w:tcPr>
          <w:p w14:paraId="4B6078E2" w14:textId="3CD55AA1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F0A4FDD" w14:textId="493E8A64" w:rsidR="00F139A6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14:paraId="5B079015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D7AD434" w14:textId="58292904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1C2BC31B" w14:textId="407E7A92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55E8B228" w14:textId="16A4BF64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139A6" w:rsidRPr="009D08CE" w14:paraId="1743EBC9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C2F5084" w14:textId="2586BF2D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stack</w:t>
            </w:r>
          </w:p>
        </w:tc>
        <w:tc>
          <w:tcPr>
            <w:tcW w:w="1899" w:type="dxa"/>
            <w:vAlign w:val="center"/>
          </w:tcPr>
          <w:p w14:paraId="4E30BE74" w14:textId="63A2C46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F075490" w14:textId="7392EC9C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1D05C6C" w14:textId="77777777" w:rsidR="00F139A6" w:rsidRPr="00F139A6" w:rsidRDefault="00F139A6" w:rsidP="00F139A6">
      <w:pPr>
        <w:spacing w:line="276" w:lineRule="auto"/>
        <w:rPr>
          <w:lang w:val="en-US"/>
        </w:rPr>
      </w:pPr>
    </w:p>
    <w:p w14:paraId="0A559EAD" w14:textId="1C4CD6AE" w:rsidR="00EC736D" w:rsidRPr="00EC736D" w:rsidRDefault="00F139A6" w:rsidP="00EC736D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1140B8">
        <w:rPr>
          <w:rStyle w:val="Heading2Char"/>
        </w:rPr>
        <w:t>Queue</w:t>
      </w:r>
    </w:p>
    <w:p w14:paraId="2F02FDEB" w14:textId="7293D85F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2CE0ACB3" w14:textId="1F8EB814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Elements are added at the end and removed from the front</w:t>
      </w:r>
    </w:p>
    <w:p w14:paraId="41389AC7" w14:textId="087A6659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s other than element at the front. </w:t>
      </w:r>
    </w:p>
    <w:p w14:paraId="5AB519B8" w14:textId="0F58D953" w:rsidR="003F160C" w:rsidRDefault="003F160C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29E93EA1" w14:textId="29B7ADB4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First-In First-Out (FIFO) list</w:t>
      </w:r>
    </w:p>
    <w:p w14:paraId="068F9156" w14:textId="0378E2BE" w:rsidR="00D007AA" w:rsidRDefault="00D007AA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It can be implemented with</w:t>
      </w:r>
    </w:p>
    <w:p w14:paraId="4F9F5303" w14:textId="28C47ABC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Doubly-Linked or Singly-Linked List</w:t>
      </w:r>
    </w:p>
    <w:p w14:paraId="14A53705" w14:textId="6CA28A04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ircular array</w:t>
      </w:r>
    </w:p>
    <w:p w14:paraId="3295B9A2" w14:textId="2F93F256" w:rsidR="00425335" w:rsidRDefault="00425335" w:rsidP="00425335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Array model where</w:t>
      </w:r>
    </w:p>
    <w:p w14:paraId="59C4A37C" w14:textId="6A38C463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that follows the last index is the first one</w:t>
      </w:r>
    </w:p>
    <w:p w14:paraId="1ED30320" w14:textId="7FD732D8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before the first index is the last one</w:t>
      </w:r>
    </w:p>
    <w:p w14:paraId="4561E7E6" w14:textId="5B2935DD" w:rsidR="00D007AA" w:rsidRPr="00EC736D" w:rsidRDefault="00D007AA" w:rsidP="00D007AA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Using the modulo operator, keep all used array slots in contiguous segment and unused in another segmen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8F29A3" w14:paraId="3DC2DC3A" w14:textId="77777777" w:rsidTr="0027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C75D100" w14:textId="77777777" w:rsidR="008F29A3" w:rsidRPr="009D08CE" w:rsidRDefault="008F29A3" w:rsidP="0027147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3EDFC1AB" w14:textId="53A98900" w:rsidR="008F29A3" w:rsidRPr="009D08CE" w:rsidRDefault="003014C0" w:rsidP="002714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ircular Array</w:t>
            </w:r>
          </w:p>
        </w:tc>
        <w:tc>
          <w:tcPr>
            <w:tcW w:w="1899" w:type="dxa"/>
            <w:vAlign w:val="center"/>
          </w:tcPr>
          <w:p w14:paraId="2915A0B4" w14:textId="77777777" w:rsidR="008F29A3" w:rsidRDefault="008F29A3" w:rsidP="002714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8F29A3" w:rsidRPr="009D08CE" w14:paraId="165D1854" w14:textId="77777777" w:rsidTr="0027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78777CE" w14:textId="24644B9B" w:rsidR="008F29A3" w:rsidRPr="009D08CE" w:rsidRDefault="008F29A3" w:rsidP="00271477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element at </w:t>
            </w:r>
            <w:r>
              <w:rPr>
                <w:b w:val="0"/>
                <w:bCs w:val="0"/>
                <w:lang w:val="en-US"/>
              </w:rPr>
              <w:t>end of queue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  <w:lang w:val="en-US"/>
              </w:rPr>
              <w:t>en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18EBC08F" w14:textId="77777777" w:rsidR="008F29A3" w:rsidRDefault="00B6289A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30C18C4" w14:textId="30FE02D4" w:rsidR="00EB239D" w:rsidRPr="00EB239D" w:rsidRDefault="00EB239D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221EE5A8" w14:textId="3063AF33" w:rsidR="008F29A3" w:rsidRPr="009D08CE" w:rsidRDefault="003D3226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50C77669" w14:textId="77777777" w:rsidTr="002714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C7B0E22" w14:textId="54EBF619" w:rsidR="008F29A3" w:rsidRPr="00F139A6" w:rsidRDefault="008F29A3" w:rsidP="00271477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</w:t>
            </w:r>
            <w:r w:rsidR="007D64A1">
              <w:rPr>
                <w:b w:val="0"/>
                <w:bCs w:val="0"/>
                <w:lang w:val="en-US"/>
              </w:rPr>
              <w:t>from beginning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 w:rsidR="007D64A1">
              <w:rPr>
                <w:b w:val="0"/>
                <w:bCs w:val="0"/>
                <w:lang w:val="en-US"/>
              </w:rPr>
              <w:t>de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7D9E9FE" w14:textId="6D4AC2C0" w:rsidR="008F29A3" w:rsidRPr="009D08CE" w:rsidRDefault="00684CCF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DF2A598" w14:textId="7647DA04" w:rsidR="008F29A3" w:rsidRPr="009D08CE" w:rsidRDefault="002E5AD6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029026CA" w14:textId="77777777" w:rsidTr="0027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F166AD8" w14:textId="34EEB7F3" w:rsidR="008F29A3" w:rsidRPr="00F139A6" w:rsidRDefault="008F29A3" w:rsidP="00271477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nspect element at </w:t>
            </w:r>
            <w:r w:rsidR="007D64A1">
              <w:rPr>
                <w:b w:val="0"/>
                <w:bCs w:val="0"/>
                <w:lang w:val="en-US"/>
              </w:rPr>
              <w:t xml:space="preserve">beginning </w:t>
            </w:r>
            <w:r>
              <w:rPr>
                <w:b w:val="0"/>
                <w:bCs w:val="0"/>
                <w:lang w:val="en-US"/>
              </w:rPr>
              <w:t>(</w:t>
            </w:r>
            <w:r w:rsidR="007D64A1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A0DABFF" w14:textId="0D84A507" w:rsidR="008F29A3" w:rsidRPr="009D08CE" w:rsidRDefault="00233A40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98C3313" w14:textId="4F3F80CA" w:rsidR="008F29A3" w:rsidRPr="009D08CE" w:rsidRDefault="003D3226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14:paraId="1C8F64A1" w14:textId="77777777" w:rsidTr="002714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F2CC06A" w14:textId="66A291DA" w:rsidR="008F29A3" w:rsidRPr="009D08CE" w:rsidRDefault="008F29A3" w:rsidP="00271477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7D64A1">
              <w:rPr>
                <w:b w:val="0"/>
                <w:bCs w:val="0"/>
                <w:lang w:val="en-US"/>
              </w:rPr>
              <w:t>queue</w:t>
            </w:r>
            <w:r>
              <w:rPr>
                <w:b w:val="0"/>
                <w:bCs w:val="0"/>
                <w:lang w:val="en-US"/>
              </w:rPr>
              <w:t xml:space="preserve"> size</w:t>
            </w:r>
          </w:p>
        </w:tc>
        <w:tc>
          <w:tcPr>
            <w:tcW w:w="1899" w:type="dxa"/>
            <w:vAlign w:val="center"/>
          </w:tcPr>
          <w:p w14:paraId="22DE82B8" w14:textId="2C968C72" w:rsidR="008F29A3" w:rsidRPr="009D08CE" w:rsidRDefault="00684CCF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4D49A017" w14:textId="6C69B36A" w:rsidR="008F29A3" w:rsidRDefault="002E326E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14:paraId="57BEC940" w14:textId="77777777" w:rsidTr="0027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41438E6" w14:textId="77777777" w:rsidR="008F29A3" w:rsidRPr="009D08CE" w:rsidRDefault="008F29A3" w:rsidP="00271477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56D7A32C" w14:textId="769C5425" w:rsidR="008F29A3" w:rsidRPr="009D08CE" w:rsidRDefault="00684CCF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899" w:type="dxa"/>
            <w:vAlign w:val="center"/>
          </w:tcPr>
          <w:p w14:paraId="299BC419" w14:textId="247346A7" w:rsidR="008F29A3" w:rsidRDefault="002E326E" w:rsidP="002714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8F29A3" w:rsidRPr="009D08CE" w14:paraId="7643565C" w14:textId="77777777" w:rsidTr="002714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D3B71BE" w14:textId="757C4D35" w:rsidR="008F29A3" w:rsidRPr="009D08CE" w:rsidRDefault="008F29A3" w:rsidP="00271477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lear </w:t>
            </w:r>
            <w:r w:rsidR="00F146BD">
              <w:rPr>
                <w:b w:val="0"/>
                <w:bCs w:val="0"/>
                <w:lang w:val="en-US"/>
              </w:rPr>
              <w:t>queue</w:t>
            </w:r>
          </w:p>
        </w:tc>
        <w:tc>
          <w:tcPr>
            <w:tcW w:w="1899" w:type="dxa"/>
            <w:vAlign w:val="center"/>
          </w:tcPr>
          <w:p w14:paraId="7C876986" w14:textId="2D1011A9" w:rsidR="008F29A3" w:rsidRPr="009D08CE" w:rsidRDefault="00684CCF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1E84245" w14:textId="6614AB11" w:rsidR="008F29A3" w:rsidRPr="009D08CE" w:rsidRDefault="002E326E" w:rsidP="002714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2BCCCEB7" w14:textId="77777777" w:rsidR="008F29A3" w:rsidRPr="008F29A3" w:rsidRDefault="008F29A3" w:rsidP="008F29A3">
      <w:pPr>
        <w:spacing w:line="276" w:lineRule="auto"/>
        <w:rPr>
          <w:lang w:val="en-US"/>
        </w:rPr>
      </w:pPr>
    </w:p>
    <w:sectPr w:rsidR="008F29A3" w:rsidRPr="008F29A3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30"/>
    <w:multiLevelType w:val="multilevel"/>
    <w:tmpl w:val="200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2715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EC412C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FA3768"/>
    <w:multiLevelType w:val="hybridMultilevel"/>
    <w:tmpl w:val="59244F5A"/>
    <w:lvl w:ilvl="0" w:tplc="963CF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6600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5B04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9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92E45"/>
    <w:rsid w:val="000A0847"/>
    <w:rsid w:val="000A3E17"/>
    <w:rsid w:val="000B2A0A"/>
    <w:rsid w:val="000D0AFD"/>
    <w:rsid w:val="000D1C60"/>
    <w:rsid w:val="000F0DF2"/>
    <w:rsid w:val="000F22F6"/>
    <w:rsid w:val="000F6056"/>
    <w:rsid w:val="00101ABF"/>
    <w:rsid w:val="00101BF5"/>
    <w:rsid w:val="00106789"/>
    <w:rsid w:val="001139C2"/>
    <w:rsid w:val="001140B8"/>
    <w:rsid w:val="001208CF"/>
    <w:rsid w:val="00125184"/>
    <w:rsid w:val="00150B04"/>
    <w:rsid w:val="001747C1"/>
    <w:rsid w:val="00177CCA"/>
    <w:rsid w:val="0018098A"/>
    <w:rsid w:val="001819BD"/>
    <w:rsid w:val="00186024"/>
    <w:rsid w:val="001952D2"/>
    <w:rsid w:val="001970FA"/>
    <w:rsid w:val="001A251F"/>
    <w:rsid w:val="001B75D1"/>
    <w:rsid w:val="001C16AE"/>
    <w:rsid w:val="001C7789"/>
    <w:rsid w:val="001D396B"/>
    <w:rsid w:val="001E7580"/>
    <w:rsid w:val="00204362"/>
    <w:rsid w:val="00221516"/>
    <w:rsid w:val="00221D71"/>
    <w:rsid w:val="00226DA4"/>
    <w:rsid w:val="0023049A"/>
    <w:rsid w:val="0023387A"/>
    <w:rsid w:val="00233A40"/>
    <w:rsid w:val="00246F5E"/>
    <w:rsid w:val="002574D2"/>
    <w:rsid w:val="00261723"/>
    <w:rsid w:val="002618DA"/>
    <w:rsid w:val="00282485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326E"/>
    <w:rsid w:val="002E5AD6"/>
    <w:rsid w:val="002E7E9C"/>
    <w:rsid w:val="002F3A27"/>
    <w:rsid w:val="0030116F"/>
    <w:rsid w:val="003014C0"/>
    <w:rsid w:val="00311322"/>
    <w:rsid w:val="003204A2"/>
    <w:rsid w:val="00323A70"/>
    <w:rsid w:val="00356D3F"/>
    <w:rsid w:val="003679C9"/>
    <w:rsid w:val="003718E4"/>
    <w:rsid w:val="00393AD9"/>
    <w:rsid w:val="003A0EE1"/>
    <w:rsid w:val="003B2A18"/>
    <w:rsid w:val="003D3226"/>
    <w:rsid w:val="003D5825"/>
    <w:rsid w:val="003E55D1"/>
    <w:rsid w:val="003F005E"/>
    <w:rsid w:val="003F160C"/>
    <w:rsid w:val="003F3ADD"/>
    <w:rsid w:val="00407105"/>
    <w:rsid w:val="0042533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6273"/>
    <w:rsid w:val="005304B0"/>
    <w:rsid w:val="00530A46"/>
    <w:rsid w:val="00555AD3"/>
    <w:rsid w:val="00555F9A"/>
    <w:rsid w:val="005836FE"/>
    <w:rsid w:val="00584B46"/>
    <w:rsid w:val="00590AF1"/>
    <w:rsid w:val="00594533"/>
    <w:rsid w:val="005A3D1D"/>
    <w:rsid w:val="005C137F"/>
    <w:rsid w:val="005C63D5"/>
    <w:rsid w:val="005E04A5"/>
    <w:rsid w:val="005F6802"/>
    <w:rsid w:val="00604700"/>
    <w:rsid w:val="00605C86"/>
    <w:rsid w:val="00607A9B"/>
    <w:rsid w:val="00607BAA"/>
    <w:rsid w:val="0062042A"/>
    <w:rsid w:val="00624805"/>
    <w:rsid w:val="006346DE"/>
    <w:rsid w:val="00640281"/>
    <w:rsid w:val="00642FBB"/>
    <w:rsid w:val="00662B84"/>
    <w:rsid w:val="00666DE9"/>
    <w:rsid w:val="00684CCF"/>
    <w:rsid w:val="00686D5D"/>
    <w:rsid w:val="006B3CCE"/>
    <w:rsid w:val="006B70A7"/>
    <w:rsid w:val="006D23E8"/>
    <w:rsid w:val="007050A0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7D3E"/>
    <w:rsid w:val="00796C3A"/>
    <w:rsid w:val="007A001D"/>
    <w:rsid w:val="007A47D2"/>
    <w:rsid w:val="007A5BA8"/>
    <w:rsid w:val="007B4562"/>
    <w:rsid w:val="007B5A69"/>
    <w:rsid w:val="007C1317"/>
    <w:rsid w:val="007C5E64"/>
    <w:rsid w:val="007D1D77"/>
    <w:rsid w:val="007D64A1"/>
    <w:rsid w:val="007E422B"/>
    <w:rsid w:val="007E4FD0"/>
    <w:rsid w:val="007E59FC"/>
    <w:rsid w:val="008028C0"/>
    <w:rsid w:val="008032FF"/>
    <w:rsid w:val="00803D04"/>
    <w:rsid w:val="00822C8C"/>
    <w:rsid w:val="00825CB8"/>
    <w:rsid w:val="008431BF"/>
    <w:rsid w:val="00844B8F"/>
    <w:rsid w:val="00850CA9"/>
    <w:rsid w:val="00860FFB"/>
    <w:rsid w:val="008611D0"/>
    <w:rsid w:val="0086428A"/>
    <w:rsid w:val="008A3954"/>
    <w:rsid w:val="008E3712"/>
    <w:rsid w:val="008F29A3"/>
    <w:rsid w:val="00914573"/>
    <w:rsid w:val="009200B5"/>
    <w:rsid w:val="00921905"/>
    <w:rsid w:val="00922D47"/>
    <w:rsid w:val="00927869"/>
    <w:rsid w:val="00944B5D"/>
    <w:rsid w:val="00945F98"/>
    <w:rsid w:val="00964A76"/>
    <w:rsid w:val="00964EB4"/>
    <w:rsid w:val="009672F2"/>
    <w:rsid w:val="009716C3"/>
    <w:rsid w:val="00971F84"/>
    <w:rsid w:val="009B5715"/>
    <w:rsid w:val="009B64CF"/>
    <w:rsid w:val="009D08CE"/>
    <w:rsid w:val="009F05FA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87D3B"/>
    <w:rsid w:val="00A91927"/>
    <w:rsid w:val="00A931BD"/>
    <w:rsid w:val="00AA199E"/>
    <w:rsid w:val="00AA7784"/>
    <w:rsid w:val="00AD0ADD"/>
    <w:rsid w:val="00AD104E"/>
    <w:rsid w:val="00AE2025"/>
    <w:rsid w:val="00AF0339"/>
    <w:rsid w:val="00AF725E"/>
    <w:rsid w:val="00AF7A08"/>
    <w:rsid w:val="00B24827"/>
    <w:rsid w:val="00B36B42"/>
    <w:rsid w:val="00B41635"/>
    <w:rsid w:val="00B45D95"/>
    <w:rsid w:val="00B61A91"/>
    <w:rsid w:val="00B625C0"/>
    <w:rsid w:val="00B6289A"/>
    <w:rsid w:val="00B63DC8"/>
    <w:rsid w:val="00B673A6"/>
    <w:rsid w:val="00B675B3"/>
    <w:rsid w:val="00B7224A"/>
    <w:rsid w:val="00B9356B"/>
    <w:rsid w:val="00B97CD7"/>
    <w:rsid w:val="00BA5AF0"/>
    <w:rsid w:val="00BC5A4C"/>
    <w:rsid w:val="00BC7D63"/>
    <w:rsid w:val="00BE0343"/>
    <w:rsid w:val="00BE134C"/>
    <w:rsid w:val="00BE27B0"/>
    <w:rsid w:val="00BF01DF"/>
    <w:rsid w:val="00BF42C7"/>
    <w:rsid w:val="00C11ADA"/>
    <w:rsid w:val="00C32B2E"/>
    <w:rsid w:val="00C33B5A"/>
    <w:rsid w:val="00C36D61"/>
    <w:rsid w:val="00C379D3"/>
    <w:rsid w:val="00C418D7"/>
    <w:rsid w:val="00C459E3"/>
    <w:rsid w:val="00C53C2B"/>
    <w:rsid w:val="00C67E46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A02"/>
    <w:rsid w:val="00D007AA"/>
    <w:rsid w:val="00D0320E"/>
    <w:rsid w:val="00D2776F"/>
    <w:rsid w:val="00D278EE"/>
    <w:rsid w:val="00D42BC7"/>
    <w:rsid w:val="00D50CFA"/>
    <w:rsid w:val="00D52BAC"/>
    <w:rsid w:val="00D61B0C"/>
    <w:rsid w:val="00D65950"/>
    <w:rsid w:val="00D720B4"/>
    <w:rsid w:val="00D83AC5"/>
    <w:rsid w:val="00D851A4"/>
    <w:rsid w:val="00D869A7"/>
    <w:rsid w:val="00DC3A5A"/>
    <w:rsid w:val="00DF7C66"/>
    <w:rsid w:val="00E16C26"/>
    <w:rsid w:val="00E342DC"/>
    <w:rsid w:val="00E37B3C"/>
    <w:rsid w:val="00E4194B"/>
    <w:rsid w:val="00E42FD7"/>
    <w:rsid w:val="00E4665A"/>
    <w:rsid w:val="00E57F66"/>
    <w:rsid w:val="00E6246C"/>
    <w:rsid w:val="00E62A76"/>
    <w:rsid w:val="00E754DC"/>
    <w:rsid w:val="00E8677D"/>
    <w:rsid w:val="00E973CA"/>
    <w:rsid w:val="00EA457B"/>
    <w:rsid w:val="00EA569C"/>
    <w:rsid w:val="00EB239D"/>
    <w:rsid w:val="00EB7A67"/>
    <w:rsid w:val="00EB7BDB"/>
    <w:rsid w:val="00EC0C91"/>
    <w:rsid w:val="00EC4298"/>
    <w:rsid w:val="00EC6342"/>
    <w:rsid w:val="00EC736D"/>
    <w:rsid w:val="00EE1FA8"/>
    <w:rsid w:val="00EE2CA1"/>
    <w:rsid w:val="00EF5995"/>
    <w:rsid w:val="00EF681C"/>
    <w:rsid w:val="00EF747A"/>
    <w:rsid w:val="00F0423C"/>
    <w:rsid w:val="00F139A6"/>
    <w:rsid w:val="00F146BD"/>
    <w:rsid w:val="00F2071F"/>
    <w:rsid w:val="00F22190"/>
    <w:rsid w:val="00F24311"/>
    <w:rsid w:val="00F256E4"/>
    <w:rsid w:val="00F32075"/>
    <w:rsid w:val="00F5129F"/>
    <w:rsid w:val="00F74ABE"/>
    <w:rsid w:val="00F76818"/>
    <w:rsid w:val="00F7689C"/>
    <w:rsid w:val="00F83670"/>
    <w:rsid w:val="00F97BE3"/>
    <w:rsid w:val="00FA58FB"/>
    <w:rsid w:val="00FA7A22"/>
    <w:rsid w:val="00FB68C7"/>
    <w:rsid w:val="00FB6BE4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8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304</cp:revision>
  <dcterms:created xsi:type="dcterms:W3CDTF">2020-09-04T19:35:00Z</dcterms:created>
  <dcterms:modified xsi:type="dcterms:W3CDTF">2020-12-30T22:55:00Z</dcterms:modified>
</cp:coreProperties>
</file>